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830" w14:textId="551E2339" w:rsidR="00D42FDE" w:rsidRPr="00D42FDE" w:rsidRDefault="00D42FDE" w:rsidP="00335371">
      <w:pPr>
        <w:spacing w:after="0" w:line="240" w:lineRule="auto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Załącznik nr 3</w:t>
      </w:r>
    </w:p>
    <w:p w14:paraId="08166E66" w14:textId="62625F18" w:rsidR="00D42FDE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do o</w:t>
      </w:r>
      <w:r w:rsidR="00D42FDE" w:rsidRPr="00D42FDE">
        <w:rPr>
          <w:rFonts w:ascii="Calibri" w:eastAsia="Times New Roman" w:hAnsi="Calibri" w:cs="Calibri"/>
          <w:b/>
          <w:bCs/>
          <w:lang w:eastAsia="pl-PL"/>
        </w:rPr>
        <w:t>głoszenia o konkursie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726BDD">
        <w:rPr>
          <w:rFonts w:ascii="Calibri" w:eastAsia="Times New Roman" w:hAnsi="Calibri" w:cs="Calibri"/>
          <w:b/>
          <w:bCs/>
          <w:lang w:eastAsia="pl-PL"/>
        </w:rPr>
        <w:t>na stanowisko urzędnicze ds. </w:t>
      </w:r>
      <w:r w:rsidR="00B241EA" w:rsidRPr="00B241EA">
        <w:rPr>
          <w:rFonts w:ascii="Calibri" w:eastAsia="Times New Roman" w:hAnsi="Calibri" w:cs="Calibri"/>
          <w:b/>
          <w:bCs/>
          <w:lang w:eastAsia="pl-PL"/>
        </w:rPr>
        <w:t>inwestycji</w:t>
      </w:r>
    </w:p>
    <w:p w14:paraId="72E71998" w14:textId="77777777" w:rsidR="003D7460" w:rsidRPr="003D7460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505A049" w14:textId="27BFB6B9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632AD0B0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</w:t>
      </w:r>
      <w:proofErr w:type="spellStart"/>
      <w:r w:rsidRPr="00D42FDE">
        <w:rPr>
          <w:rFonts w:ascii="Calibri" w:eastAsia="Times New Roman" w:hAnsi="Calibri" w:cs="Calibri"/>
          <w:lang w:eastAsia="pl-PL"/>
        </w:rPr>
        <w:t>późn</w:t>
      </w:r>
      <w:proofErr w:type="spellEnd"/>
      <w:r w:rsidRPr="00D42FDE">
        <w:rPr>
          <w:rFonts w:ascii="Calibri" w:eastAsia="Times New Roman" w:hAnsi="Calibri" w:cs="Calibri"/>
          <w:lang w:eastAsia="pl-PL"/>
        </w:rPr>
        <w:t xml:space="preserve">. zm.), </w:t>
      </w:r>
      <w:r w:rsidR="00143CED">
        <w:rPr>
          <w:rFonts w:ascii="Calibri" w:eastAsia="Times New Roman" w:hAnsi="Calibri" w:cs="Calibri"/>
          <w:lang w:eastAsia="pl-PL"/>
        </w:rPr>
        <w:t xml:space="preserve">zwanym dalej „RODO” informuję, </w:t>
      </w:r>
      <w:r w:rsidRPr="00D42FDE">
        <w:rPr>
          <w:rFonts w:ascii="Calibri" w:eastAsia="Times New Roman" w:hAnsi="Calibri" w:cs="Calibri"/>
          <w:lang w:eastAsia="pl-PL"/>
        </w:rPr>
        <w:t>ż</w:t>
      </w:r>
      <w:r w:rsidR="00143CED">
        <w:rPr>
          <w:rFonts w:ascii="Calibri" w:eastAsia="Times New Roman" w:hAnsi="Calibri" w:cs="Calibri"/>
          <w:lang w:eastAsia="pl-PL"/>
        </w:rPr>
        <w:t>e</w:t>
      </w:r>
      <w:r w:rsidRPr="00D42FDE">
        <w:rPr>
          <w:rFonts w:ascii="Calibri" w:eastAsia="Times New Roman" w:hAnsi="Calibri" w:cs="Calibri"/>
          <w:lang w:eastAsia="pl-PL"/>
        </w:rPr>
        <w:t>:</w:t>
      </w:r>
    </w:p>
    <w:p w14:paraId="63051093" w14:textId="77777777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6A42C1D5" w:rsidR="00CF08B1" w:rsidRDefault="00AA286A" w:rsidP="00B46DCF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 xml:space="preserve">przeprowadzenia oraz rozstrzygnięcia postępowania konkursowego dotyczącego wyłonienia kandydatki/kandydata na stanowisko </w:t>
      </w:r>
      <w:r w:rsidR="00B241EA">
        <w:rPr>
          <w:rFonts w:ascii="Calibri" w:eastAsia="Times New Roman" w:hAnsi="Calibri" w:cs="Calibri"/>
        </w:rPr>
        <w:t xml:space="preserve">urzędnicze </w:t>
      </w:r>
      <w:r w:rsidR="00784D17" w:rsidRPr="00784D17">
        <w:rPr>
          <w:rFonts w:ascii="Calibri" w:eastAsia="Times New Roman" w:hAnsi="Calibri" w:cs="Calibri"/>
        </w:rPr>
        <w:t>ds. organizacyjnych</w:t>
      </w:r>
      <w:r w:rsidR="00B241EA">
        <w:rPr>
          <w:rFonts w:ascii="Calibri" w:eastAsia="Times New Roman" w:hAnsi="Calibri" w:cs="Calibri"/>
        </w:rPr>
        <w:t xml:space="preserve"> w Urzędzie Gminy Jabłonna.</w:t>
      </w:r>
    </w:p>
    <w:p w14:paraId="16722F89" w14:textId="49679AC9" w:rsidR="00143CED" w:rsidRPr="00143CED" w:rsidRDefault="00143CED" w:rsidP="00143CE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43CED">
        <w:rPr>
          <w:rFonts w:eastAsia="Times New Roman"/>
        </w:rPr>
        <w:t>Pani/Pana dane osobo</w:t>
      </w:r>
      <w:r>
        <w:rPr>
          <w:rFonts w:eastAsia="Times New Roman"/>
        </w:rPr>
        <w:t xml:space="preserve">we są przetwarzane na podstawie </w:t>
      </w:r>
      <w:r w:rsidRPr="00143CED">
        <w:rPr>
          <w:rFonts w:eastAsia="Times New Roman"/>
        </w:rPr>
        <w:t>art. 6 ust. 1 lit. c RODO (przetwarzanie jest niezbędne do wypełnienia obowiązku prawnego ciążącego na administratorze) w związku z realizacją zadań nałożonych w szczególności przez:</w:t>
      </w:r>
    </w:p>
    <w:p w14:paraId="35964EB2" w14:textId="77777777" w:rsidR="00143CED" w:rsidRPr="00C82AC0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art. 22</w:t>
      </w:r>
      <w:r w:rsidRPr="00C82AC0">
        <w:rPr>
          <w:rFonts w:eastAsia="Times New Roman"/>
          <w:vertAlign w:val="superscript"/>
        </w:rPr>
        <w:t>1</w:t>
      </w:r>
      <w:r w:rsidRPr="00C82AC0">
        <w:rPr>
          <w:rFonts w:eastAsia="Times New Roman"/>
        </w:rPr>
        <w:t xml:space="preserve"> ustawy z dnia 26 czerwca 1974 r. Kodeks pracy;</w:t>
      </w:r>
    </w:p>
    <w:p w14:paraId="1243FAB0" w14:textId="42EEDCF5" w:rsidR="00143CED" w:rsidRPr="00143CED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ustawę z dnia 21 listopada 2008 r. o pracownikach samorządowych</w:t>
      </w:r>
      <w:r>
        <w:rPr>
          <w:rFonts w:eastAsia="Times New Roman"/>
        </w:rPr>
        <w:t>.</w:t>
      </w:r>
    </w:p>
    <w:p w14:paraId="29D88250" w14:textId="71E9241D" w:rsidR="00AA286A" w:rsidRPr="00C030CA" w:rsidRDefault="008F7C77" w:rsidP="008F7C77">
      <w:pPr>
        <w:tabs>
          <w:tab w:val="left" w:pos="448"/>
        </w:tabs>
        <w:spacing w:after="0" w:line="240" w:lineRule="auto"/>
        <w:jc w:val="both"/>
        <w:rPr>
          <w:rFonts w:eastAsia="Times New Roman"/>
        </w:rPr>
      </w:pPr>
      <w:r w:rsidRPr="00C030CA">
        <w:rPr>
          <w:rFonts w:eastAsia="Times New Roman"/>
        </w:rPr>
        <w:t>Przekazując</w:t>
      </w:r>
      <w:r w:rsidR="00143CED" w:rsidRPr="00C030CA">
        <w:rPr>
          <w:rFonts w:eastAsia="Times New Roman"/>
        </w:rPr>
        <w:t xml:space="preserve"> nam dane osobowe w zakresie szerszym niż </w:t>
      </w:r>
      <w:r w:rsidRPr="00C030CA">
        <w:rPr>
          <w:rFonts w:eastAsia="Times New Roman"/>
        </w:rPr>
        <w:t xml:space="preserve">wynika to z </w:t>
      </w:r>
      <w:r w:rsidR="00143CED" w:rsidRPr="00C030CA">
        <w:rPr>
          <w:rFonts w:eastAsia="Times New Roman"/>
        </w:rPr>
        <w:t xml:space="preserve">obowiązujących przepisów prawa </w:t>
      </w:r>
      <w:r w:rsidR="00335371" w:rsidRPr="00C030CA">
        <w:rPr>
          <w:rFonts w:eastAsia="Times New Roman"/>
        </w:rPr>
        <w:t>oraz z </w:t>
      </w:r>
      <w:r w:rsidRPr="00C030CA">
        <w:rPr>
          <w:rFonts w:eastAsia="Times New Roman"/>
        </w:rPr>
        <w:t xml:space="preserve">ogłoszenia o naborze wyraża </w:t>
      </w:r>
      <w:r w:rsidR="00143CED" w:rsidRPr="00C030CA">
        <w:rPr>
          <w:rFonts w:eastAsia="Times New Roman"/>
        </w:rPr>
        <w:t>Pani/Pan</w:t>
      </w:r>
      <w:r w:rsidRPr="00C030CA">
        <w:rPr>
          <w:rFonts w:eastAsia="Times New Roman"/>
        </w:rPr>
        <w:t xml:space="preserve"> zgodę na p</w:t>
      </w:r>
      <w:r w:rsidR="00143CED" w:rsidRPr="00C030CA">
        <w:rPr>
          <w:rFonts w:eastAsia="Times New Roman"/>
        </w:rPr>
        <w:t xml:space="preserve">rzetwarzanie </w:t>
      </w:r>
      <w:r w:rsidRPr="00C030CA">
        <w:rPr>
          <w:rFonts w:eastAsia="Times New Roman"/>
        </w:rPr>
        <w:t>swoich danych osobowych w </w:t>
      </w:r>
      <w:r w:rsidR="00335371" w:rsidRPr="00C030CA">
        <w:rPr>
          <w:rFonts w:eastAsia="Times New Roman"/>
        </w:rPr>
        <w:t>związku z </w:t>
      </w:r>
      <w:r w:rsidRPr="00C030CA">
        <w:rPr>
          <w:rFonts w:eastAsia="Times New Roman"/>
        </w:rPr>
        <w:t>prowadzoną rekrutacją (art. 6 ust. 1 lit. a, art. 9 ust. 1 oraz ust. 2 lit. a i lit. b</w:t>
      </w:r>
      <w:r w:rsidR="00B018DA" w:rsidRPr="00C030CA">
        <w:rPr>
          <w:rFonts w:eastAsia="Times New Roman"/>
        </w:rPr>
        <w:t xml:space="preserve"> </w:t>
      </w:r>
      <w:r w:rsidRPr="00C030CA">
        <w:rPr>
          <w:rFonts w:eastAsia="Times New Roman"/>
        </w:rPr>
        <w:t>RODO).</w:t>
      </w:r>
    </w:p>
    <w:p w14:paraId="187918E5" w14:textId="54925D90" w:rsidR="00AA286A" w:rsidRPr="00C030CA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C030CA">
        <w:rPr>
          <w:rFonts w:ascii="Calibri" w:eastAsia="Times New Roman" w:hAnsi="Calibri" w:cs="Calibri"/>
          <w:b/>
        </w:rPr>
        <w:t>Odbiorcą danych osobowych</w:t>
      </w:r>
      <w:r w:rsidRPr="00C030CA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96485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2460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07B80B05" w:rsidR="00EA14FD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335371">
        <w:rPr>
          <w:rFonts w:ascii="Calibri" w:eastAsia="Times New Roman" w:hAnsi="Calibri" w:cs="Calibri"/>
        </w:rPr>
        <w:t>w dokumentacji z </w:t>
      </w:r>
      <w:r w:rsidR="005A121D" w:rsidRPr="00D42FDE">
        <w:rPr>
          <w:rFonts w:ascii="Calibri" w:eastAsia="Times New Roman" w:hAnsi="Calibri" w:cs="Calibri"/>
        </w:rPr>
        <w:t xml:space="preserve">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37BE9EAA" w:rsidR="00C82E62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335371">
        <w:rPr>
          <w:rFonts w:ascii="Calibri" w:eastAsia="Times New Roman" w:hAnsi="Calibri" w:cs="Calibri"/>
        </w:rPr>
        <w:t>miesięcy a </w:t>
      </w:r>
      <w:r w:rsidR="00564843" w:rsidRPr="00D42FDE">
        <w:rPr>
          <w:rFonts w:ascii="Calibri" w:eastAsia="Times New Roman" w:hAnsi="Calibri" w:cs="Calibri"/>
        </w:rPr>
        <w:t>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4BFE7850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</w:t>
      </w:r>
      <w:r w:rsidR="00335371">
        <w:rPr>
          <w:rFonts w:ascii="Calibri" w:eastAsia="Times New Roman" w:hAnsi="Calibri" w:cs="Calibri"/>
        </w:rPr>
        <w:t>nym w przypadkach określonych w </w:t>
      </w:r>
      <w:r w:rsidRPr="00D42FDE">
        <w:rPr>
          <w:rFonts w:ascii="Calibri" w:eastAsia="Times New Roman" w:hAnsi="Calibri" w:cs="Calibri"/>
        </w:rPr>
        <w:t>art. 17 RODO,</w:t>
      </w:r>
    </w:p>
    <w:p w14:paraId="4DCDF4F4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698F828B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</w:t>
      </w:r>
      <w:r w:rsidR="00335371">
        <w:rPr>
          <w:rFonts w:ascii="Calibri" w:eastAsia="Times New Roman" w:hAnsi="Calibri" w:cs="Calibri"/>
        </w:rPr>
        <w:t>ych w przypadkach określonych w </w:t>
      </w:r>
      <w:r w:rsidRPr="00D42FDE">
        <w:rPr>
          <w:rFonts w:ascii="Calibri" w:eastAsia="Times New Roman" w:hAnsi="Calibri" w:cs="Calibri"/>
        </w:rPr>
        <w:t>art. 21 RODO,</w:t>
      </w:r>
    </w:p>
    <w:p w14:paraId="03B55EB1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6854440E" w:rsidR="00964859" w:rsidRPr="00335371" w:rsidRDefault="00AA286A" w:rsidP="0033537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335371">
        <w:rPr>
          <w:rFonts w:ascii="Calibri" w:eastAsia="Times New Roman" w:hAnsi="Calibri" w:cs="Calibri"/>
        </w:rPr>
        <w:t xml:space="preserve"> </w:t>
      </w:r>
      <w:r w:rsidR="00335371" w:rsidRPr="00335371">
        <w:rPr>
          <w:rFonts w:ascii="Calibri" w:eastAsia="Times New Roman" w:hAnsi="Calibri" w:cs="Calibri"/>
        </w:rPr>
        <w:t>Podanie przez Pana/Panią danych osobowych jest dobrowolne, ale nie podan</w:t>
      </w:r>
      <w:r w:rsidR="00335371">
        <w:rPr>
          <w:rFonts w:ascii="Calibri" w:eastAsia="Times New Roman" w:hAnsi="Calibri" w:cs="Calibri"/>
        </w:rPr>
        <w:t>ie danych określonych Kodeksem pracy oraz u</w:t>
      </w:r>
      <w:r w:rsidR="00335371" w:rsidRPr="00335371">
        <w:rPr>
          <w:rFonts w:ascii="Calibri" w:eastAsia="Times New Roman" w:hAnsi="Calibri" w:cs="Calibri"/>
        </w:rPr>
        <w:t>staw</w:t>
      </w:r>
      <w:r w:rsidR="00335371">
        <w:rPr>
          <w:rFonts w:ascii="Calibri" w:eastAsia="Times New Roman" w:hAnsi="Calibri" w:cs="Calibri"/>
        </w:rPr>
        <w:t>ą</w:t>
      </w:r>
      <w:r w:rsidR="00335371" w:rsidRPr="00335371">
        <w:rPr>
          <w:rFonts w:ascii="Calibri" w:eastAsia="Times New Roman" w:hAnsi="Calibri" w:cs="Calibri"/>
        </w:rPr>
        <w:t xml:space="preserve"> z dnia 21 listopada 2008 r. </w:t>
      </w:r>
      <w:r w:rsidR="00335371">
        <w:rPr>
          <w:rFonts w:ascii="Calibri" w:eastAsia="Times New Roman" w:hAnsi="Calibri" w:cs="Calibri"/>
        </w:rPr>
        <w:t>o pracownikach samorządowych</w:t>
      </w:r>
      <w:r w:rsidR="00335371" w:rsidRPr="00335371">
        <w:rPr>
          <w:rFonts w:ascii="Calibri" w:eastAsia="Times New Roman" w:hAnsi="Calibri" w:cs="Calibri"/>
        </w:rPr>
        <w:t xml:space="preserve"> spowoduje niemożność wzięcia udziału w </w:t>
      </w:r>
      <w:r w:rsidR="00335371">
        <w:rPr>
          <w:rFonts w:ascii="Calibri" w:eastAsia="Times New Roman" w:hAnsi="Calibri" w:cs="Calibri"/>
        </w:rPr>
        <w:t>ogłoszonym naborze na stanowisko, na które Pani/Pan aplikuje.</w:t>
      </w:r>
    </w:p>
    <w:p w14:paraId="147EFC89" w14:textId="4889CA1E" w:rsidR="00AA286A" w:rsidRPr="00D42FDE" w:rsidRDefault="00B018DA" w:rsidP="00B018D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B018DA">
        <w:rPr>
          <w:rFonts w:ascii="Calibri" w:eastAsia="Times New Roman" w:hAnsi="Calibri" w:cs="Calibri"/>
        </w:rPr>
        <w:t>Prawo wniesienia skargi do organu nadzorczego, tj. Prezesa Urzęd</w:t>
      </w:r>
      <w:r w:rsidR="00335371">
        <w:rPr>
          <w:rFonts w:ascii="Calibri" w:eastAsia="Times New Roman" w:hAnsi="Calibri" w:cs="Calibri"/>
        </w:rPr>
        <w:t>u Ochrony Danych Osobowych (ul. </w:t>
      </w:r>
      <w:r w:rsidRPr="00B018DA">
        <w:rPr>
          <w:rFonts w:ascii="Calibri" w:eastAsia="Times New Roman" w:hAnsi="Calibri" w:cs="Calibri"/>
        </w:rPr>
        <w:t xml:space="preserve">Stawki 2, 00-193 Warszawa), przysługuje Pani/Panu w przypadku gdy uzna, że przetwarzanie przez administratora Pani/Pana danych </w:t>
      </w:r>
      <w:r>
        <w:rPr>
          <w:rFonts w:ascii="Calibri" w:eastAsia="Times New Roman" w:hAnsi="Calibri" w:cs="Calibri"/>
        </w:rPr>
        <w:t>osobowych narusza przepisy RODO</w:t>
      </w:r>
      <w:r w:rsidR="00AA286A" w:rsidRPr="00D42FDE">
        <w:rPr>
          <w:rFonts w:ascii="Calibri" w:eastAsia="Times New Roman" w:hAnsi="Calibri" w:cs="Calibri"/>
        </w:rPr>
        <w:t>.</w:t>
      </w:r>
    </w:p>
    <w:p w14:paraId="4A7D5A9D" w14:textId="1197EE0A" w:rsidR="003A3C8D" w:rsidRPr="00C030CA" w:rsidRDefault="00AA286A" w:rsidP="006D402C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sectPr w:rsidR="003A3C8D" w:rsidRPr="00C030CA" w:rsidSect="00335371">
      <w:pgSz w:w="11906" w:h="16838"/>
      <w:pgMar w:top="284" w:right="1134" w:bottom="28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682F" w14:textId="77777777" w:rsidR="001651B1" w:rsidRDefault="001651B1" w:rsidP="00280D08">
      <w:pPr>
        <w:spacing w:after="0" w:line="240" w:lineRule="auto"/>
      </w:pPr>
      <w:r>
        <w:separator/>
      </w:r>
    </w:p>
  </w:endnote>
  <w:endnote w:type="continuationSeparator" w:id="0">
    <w:p w14:paraId="6D0D584D" w14:textId="77777777" w:rsidR="001651B1" w:rsidRDefault="001651B1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D22D" w14:textId="77777777" w:rsidR="001651B1" w:rsidRDefault="001651B1" w:rsidP="00280D08">
      <w:pPr>
        <w:spacing w:after="0" w:line="240" w:lineRule="auto"/>
      </w:pPr>
      <w:r>
        <w:separator/>
      </w:r>
    </w:p>
  </w:footnote>
  <w:footnote w:type="continuationSeparator" w:id="0">
    <w:p w14:paraId="061031DD" w14:textId="77777777" w:rsidR="001651B1" w:rsidRDefault="001651B1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30746"/>
    <w:rsid w:val="00143CED"/>
    <w:rsid w:val="001651B1"/>
    <w:rsid w:val="00195F4A"/>
    <w:rsid w:val="001E4283"/>
    <w:rsid w:val="001F42D2"/>
    <w:rsid w:val="00207E32"/>
    <w:rsid w:val="0024219C"/>
    <w:rsid w:val="00246048"/>
    <w:rsid w:val="00272109"/>
    <w:rsid w:val="00280D08"/>
    <w:rsid w:val="0031614C"/>
    <w:rsid w:val="003341C5"/>
    <w:rsid w:val="00335371"/>
    <w:rsid w:val="00360BBE"/>
    <w:rsid w:val="003A3C8D"/>
    <w:rsid w:val="003D7460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26BDD"/>
    <w:rsid w:val="00757454"/>
    <w:rsid w:val="00784D17"/>
    <w:rsid w:val="007C4378"/>
    <w:rsid w:val="007F38C7"/>
    <w:rsid w:val="0080435B"/>
    <w:rsid w:val="00815504"/>
    <w:rsid w:val="008338CD"/>
    <w:rsid w:val="008543F8"/>
    <w:rsid w:val="00855296"/>
    <w:rsid w:val="008957C2"/>
    <w:rsid w:val="008C0730"/>
    <w:rsid w:val="008E7F58"/>
    <w:rsid w:val="008F12C4"/>
    <w:rsid w:val="008F7C77"/>
    <w:rsid w:val="009332AC"/>
    <w:rsid w:val="00936807"/>
    <w:rsid w:val="0094318C"/>
    <w:rsid w:val="00964859"/>
    <w:rsid w:val="009B7A5E"/>
    <w:rsid w:val="00A823CC"/>
    <w:rsid w:val="00AA286A"/>
    <w:rsid w:val="00AD1EA2"/>
    <w:rsid w:val="00B018DA"/>
    <w:rsid w:val="00B241EA"/>
    <w:rsid w:val="00B46DCF"/>
    <w:rsid w:val="00BA3ECE"/>
    <w:rsid w:val="00BC6645"/>
    <w:rsid w:val="00C030CA"/>
    <w:rsid w:val="00C733A7"/>
    <w:rsid w:val="00C82E62"/>
    <w:rsid w:val="00CA6EA0"/>
    <w:rsid w:val="00CF08B1"/>
    <w:rsid w:val="00D0205D"/>
    <w:rsid w:val="00D42FDE"/>
    <w:rsid w:val="00D43C4E"/>
    <w:rsid w:val="00D87596"/>
    <w:rsid w:val="00DB1214"/>
    <w:rsid w:val="00DB689B"/>
    <w:rsid w:val="00DC1738"/>
    <w:rsid w:val="00DE4FFE"/>
    <w:rsid w:val="00E152EA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75-8401-403F-BF0F-D827E45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Pastuszak</cp:lastModifiedBy>
  <cp:revision>5</cp:revision>
  <cp:lastPrinted>2022-09-19T10:48:00Z</cp:lastPrinted>
  <dcterms:created xsi:type="dcterms:W3CDTF">2022-11-28T11:23:00Z</dcterms:created>
  <dcterms:modified xsi:type="dcterms:W3CDTF">2026-06-12T06:22:00Z</dcterms:modified>
</cp:coreProperties>
</file>